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73BE3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73BE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73BE3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showingPlcHdr/>
          <w:date w:fullDate="2020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42B8" w:rsidRPr="00B462AA">
            <w:rPr>
              <w:rStyle w:val="PlaceholderText"/>
            </w:rPr>
            <w:t>Click here to enter a date.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showingPlcHdr/>
          <w:text/>
        </w:sdtPr>
        <w:sdtContent>
          <w:r w:rsidR="000742B8" w:rsidRPr="003C7682">
            <w:rPr>
              <w:rStyle w:val="PlaceholderText"/>
            </w:rPr>
            <w:t>Click here to enter text.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showingPlcHdr/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42B8" w:rsidRPr="00B462AA">
            <w:rPr>
              <w:rStyle w:val="PlaceholderText"/>
            </w:rPr>
            <w:t>Click here to enter a date.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273BE3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3BE3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273BE3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73BE3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5D" w:rsidRDefault="00F8625D" w:rsidP="006B6F46">
      <w:pPr>
        <w:spacing w:after="0" w:line="240" w:lineRule="auto"/>
      </w:pPr>
      <w:r>
        <w:separator/>
      </w:r>
    </w:p>
  </w:endnote>
  <w:endnote w:type="continuationSeparator" w:id="1">
    <w:p w:rsidR="00F8625D" w:rsidRDefault="00F8625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5D" w:rsidRDefault="00F8625D" w:rsidP="006B6F46">
      <w:pPr>
        <w:spacing w:after="0" w:line="240" w:lineRule="auto"/>
      </w:pPr>
      <w:r>
        <w:separator/>
      </w:r>
    </w:p>
  </w:footnote>
  <w:footnote w:type="continuationSeparator" w:id="1">
    <w:p w:rsidR="00F8625D" w:rsidRDefault="00F8625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2B8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3BE3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56BEC"/>
    <w:rsid w:val="006642A2"/>
    <w:rsid w:val="0066484B"/>
    <w:rsid w:val="00665903"/>
    <w:rsid w:val="00680D08"/>
    <w:rsid w:val="0068754E"/>
    <w:rsid w:val="00695B5F"/>
    <w:rsid w:val="006A65C9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A227C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7CB2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25D"/>
    <w:rsid w:val="00F86572"/>
    <w:rsid w:val="00FA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3318F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B00192"/>
    <w:rsid w:val="00D54739"/>
    <w:rsid w:val="00E8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3</cp:revision>
  <cp:lastPrinted>2020-02-14T18:05:00Z</cp:lastPrinted>
  <dcterms:created xsi:type="dcterms:W3CDTF">2020-02-14T18:05:00Z</dcterms:created>
  <dcterms:modified xsi:type="dcterms:W3CDTF">2020-02-14T18:06:00Z</dcterms:modified>
</cp:coreProperties>
</file>